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生物实验  必修  配人教版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生物实验  必修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96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生物实验  必修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